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6F1C" w14:textId="5FED4642" w:rsidR="00AF0914" w:rsidRPr="00604090" w:rsidRDefault="00AF0914" w:rsidP="00AF0914">
      <w:pPr>
        <w:spacing w:before="50"/>
        <w:jc w:val="both"/>
        <w:rPr>
          <w:b/>
          <w:lang w:bidi="pt-PT"/>
        </w:rPr>
      </w:pPr>
      <w:r>
        <w:rPr>
          <w:b/>
          <w:lang w:bidi="pt-PT"/>
        </w:rPr>
        <w:t xml:space="preserve">                                         </w:t>
      </w:r>
      <w:r w:rsidRPr="00604090">
        <w:rPr>
          <w:b/>
          <w:lang w:bidi="pt-PT"/>
        </w:rPr>
        <w:t>LEI DE EMERGÊNCIA CULTURAL ALDIR BLANC</w:t>
      </w:r>
    </w:p>
    <w:p w14:paraId="49228C0B" w14:textId="5B4DE176" w:rsidR="00AF0914" w:rsidRDefault="00AF0914" w:rsidP="00AF0914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  </w:t>
      </w:r>
      <w:r w:rsidRPr="00604090">
        <w:rPr>
          <w:b/>
          <w:bCs/>
          <w:lang w:bidi="pt-PT"/>
        </w:rPr>
        <w:t>EDITAL DE PREMIAÇÃO</w:t>
      </w:r>
      <w:r>
        <w:rPr>
          <w:b/>
          <w:bCs/>
          <w:lang w:bidi="pt-PT"/>
        </w:rPr>
        <w:t xml:space="preserve">  01/2021</w:t>
      </w:r>
    </w:p>
    <w:p w14:paraId="1FD8E028" w14:textId="4FC34F68" w:rsidR="00184D98" w:rsidRDefault="00184D98" w:rsidP="00050EE6"/>
    <w:p w14:paraId="2E9DA3F0" w14:textId="77777777" w:rsidR="005F1A03" w:rsidRPr="00604090" w:rsidRDefault="005F1A03" w:rsidP="005F1A03">
      <w:pPr>
        <w:spacing w:before="50"/>
        <w:ind w:left="101"/>
        <w:jc w:val="both"/>
        <w:rPr>
          <w:b/>
          <w:bCs/>
          <w:sz w:val="28"/>
          <w:szCs w:val="28"/>
          <w:u w:val="single"/>
        </w:rPr>
      </w:pPr>
      <w:r w:rsidRPr="00604090">
        <w:rPr>
          <w:b/>
          <w:bCs/>
          <w:sz w:val="28"/>
          <w:szCs w:val="28"/>
          <w:u w:val="single"/>
        </w:rPr>
        <w:t xml:space="preserve">ANEXO IV </w:t>
      </w:r>
    </w:p>
    <w:p w14:paraId="70A6FE95" w14:textId="77777777" w:rsidR="005F1A03" w:rsidRDefault="005F1A03" w:rsidP="005F1A03">
      <w:pPr>
        <w:spacing w:before="50"/>
        <w:ind w:left="101"/>
        <w:jc w:val="both"/>
        <w:rPr>
          <w:b/>
          <w:bCs/>
          <w:sz w:val="28"/>
          <w:szCs w:val="28"/>
        </w:rPr>
      </w:pPr>
      <w:r w:rsidRPr="00604090">
        <w:rPr>
          <w:b/>
          <w:bCs/>
          <w:sz w:val="28"/>
          <w:szCs w:val="28"/>
        </w:rPr>
        <w:t xml:space="preserve"> CARTA DE RECOMENDAÇÃO</w:t>
      </w:r>
    </w:p>
    <w:p w14:paraId="51819682" w14:textId="77777777" w:rsidR="005F1A03" w:rsidRDefault="005F1A03" w:rsidP="005F1A03">
      <w:pPr>
        <w:spacing w:before="50"/>
        <w:ind w:left="101"/>
        <w:jc w:val="both"/>
        <w:rPr>
          <w:lang w:bidi="pt-PT"/>
        </w:rPr>
      </w:pPr>
    </w:p>
    <w:p w14:paraId="7377E725" w14:textId="77777777" w:rsidR="005F1A03" w:rsidRPr="00335236" w:rsidRDefault="005F1A03" w:rsidP="005F1A03">
      <w:pPr>
        <w:spacing w:before="50"/>
        <w:ind w:left="101"/>
        <w:jc w:val="both"/>
        <w:rPr>
          <w:lang w:bidi="pt-PT"/>
        </w:rPr>
      </w:pPr>
      <w:r w:rsidRPr="00335236">
        <w:rPr>
          <w:lang w:bidi="pt-PT"/>
        </w:rPr>
        <w:t xml:space="preserve">À Secretaria Municipal de Cultura de Iturama.  </w:t>
      </w:r>
    </w:p>
    <w:p w14:paraId="59EB6230" w14:textId="77777777" w:rsidR="005F1A03" w:rsidRPr="00335236" w:rsidRDefault="005F1A03" w:rsidP="005F1A03">
      <w:pPr>
        <w:spacing w:before="50"/>
        <w:jc w:val="both"/>
        <w:rPr>
          <w:lang w:bidi="pt-PT"/>
        </w:rPr>
      </w:pPr>
      <w:r>
        <w:rPr>
          <w:lang w:bidi="pt-PT"/>
        </w:rPr>
        <w:t xml:space="preserve">                                                                                                                                   </w:t>
      </w:r>
      <w:r w:rsidRPr="00335236">
        <w:rPr>
          <w:lang w:bidi="pt-PT"/>
        </w:rPr>
        <w:t>Iturama, ____/_____/2021.</w:t>
      </w:r>
    </w:p>
    <w:p w14:paraId="3622AD12" w14:textId="77777777" w:rsidR="005F1A03" w:rsidRPr="00604090" w:rsidRDefault="005F1A03" w:rsidP="005F1A03">
      <w:pPr>
        <w:spacing w:before="50"/>
        <w:ind w:left="101"/>
        <w:jc w:val="both"/>
        <w:rPr>
          <w:b/>
          <w:bCs/>
          <w:sz w:val="28"/>
          <w:szCs w:val="28"/>
        </w:rPr>
      </w:pPr>
    </w:p>
    <w:p w14:paraId="6B565903" w14:textId="77777777" w:rsidR="005F1A03" w:rsidRDefault="005F1A03" w:rsidP="005F1A03">
      <w:pPr>
        <w:spacing w:before="50"/>
        <w:ind w:left="101"/>
        <w:jc w:val="both"/>
        <w:rPr>
          <w:b/>
          <w:bCs/>
        </w:rPr>
      </w:pPr>
    </w:p>
    <w:p w14:paraId="6AA1C13F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  <w:r w:rsidRPr="00176D39">
        <w:rPr>
          <w:bCs/>
        </w:rPr>
        <w:t xml:space="preserve">Nós, membros da comunidade   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eclaramos que conhecemos o trabalho de (nome do(a) candidato(a) inscrito(a))</w:t>
      </w:r>
      <w:r w:rsidRPr="00176D39">
        <w:rPr>
          <w:bCs/>
          <w:u w:val="single"/>
        </w:rPr>
        <w:tab/>
      </w:r>
      <w:r w:rsidRPr="00176D39">
        <w:rPr>
          <w:bCs/>
        </w:rPr>
        <w:t>e recomendamos sua premiaç</w:t>
      </w:r>
      <w:r>
        <w:rPr>
          <w:bCs/>
        </w:rPr>
        <w:t>ão no âmbito do Edital SMC nº 01/2021</w:t>
      </w:r>
      <w:r w:rsidRPr="00176D39">
        <w:rPr>
          <w:bCs/>
        </w:rPr>
        <w:t>, “Premiação a Agentes Culturais”, por seu merecimento, além de sua importância para nosso Grupo/Comunidade.</w:t>
      </w:r>
    </w:p>
    <w:p w14:paraId="5A7F8326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68D72CE8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21E2B3E6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111C3C73" w14:textId="77777777" w:rsidR="005F1A03" w:rsidRPr="00176D39" w:rsidRDefault="005F1A03" w:rsidP="005F1A03">
      <w:pPr>
        <w:numPr>
          <w:ilvl w:val="0"/>
          <w:numId w:val="20"/>
        </w:numPr>
        <w:spacing w:before="50"/>
        <w:jc w:val="both"/>
        <w:rPr>
          <w:bCs/>
        </w:rPr>
      </w:pPr>
      <w:r w:rsidRPr="00176D39">
        <w:rPr>
          <w:bCs/>
        </w:rPr>
        <w:t>Nome: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>RG: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ata de Nascimento: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Assinatura: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</w:p>
    <w:p w14:paraId="0347BC9B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721B3BF4" w14:textId="77777777" w:rsidR="005F1A03" w:rsidRPr="00176D39" w:rsidRDefault="005F1A03" w:rsidP="005F1A03">
      <w:pPr>
        <w:numPr>
          <w:ilvl w:val="0"/>
          <w:numId w:val="20"/>
        </w:numPr>
        <w:spacing w:before="50"/>
        <w:jc w:val="both"/>
        <w:rPr>
          <w:bCs/>
        </w:rPr>
      </w:pPr>
      <w:r w:rsidRPr="00176D39">
        <w:rPr>
          <w:bCs/>
        </w:rPr>
        <w:t>Nome: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>RG: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ata de Nascimento: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Assinatura: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</w:p>
    <w:p w14:paraId="19D801F2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0ECF6687" w14:textId="77777777" w:rsidR="005F1A03" w:rsidRPr="00176D39" w:rsidRDefault="005F1A03" w:rsidP="005F1A03">
      <w:pPr>
        <w:numPr>
          <w:ilvl w:val="0"/>
          <w:numId w:val="20"/>
        </w:numPr>
        <w:spacing w:before="50"/>
        <w:jc w:val="both"/>
        <w:rPr>
          <w:bCs/>
        </w:rPr>
      </w:pPr>
      <w:r w:rsidRPr="00176D39">
        <w:rPr>
          <w:bCs/>
        </w:rPr>
        <w:t>Nome: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>RG: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ata de Nascimento: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Assinatura: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</w:p>
    <w:p w14:paraId="459CF2B4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3117BCEE" w14:textId="77777777" w:rsidR="005F1A03" w:rsidRPr="00176D39" w:rsidRDefault="005F1A03" w:rsidP="005F1A03">
      <w:pPr>
        <w:numPr>
          <w:ilvl w:val="0"/>
          <w:numId w:val="20"/>
        </w:numPr>
        <w:spacing w:before="50"/>
        <w:jc w:val="both"/>
        <w:rPr>
          <w:bCs/>
        </w:rPr>
      </w:pPr>
      <w:r w:rsidRPr="00176D39">
        <w:rPr>
          <w:bCs/>
        </w:rPr>
        <w:t>Nome: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>RG: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ata de Nascimento: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Assinatura: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</w:p>
    <w:p w14:paraId="76B7D29F" w14:textId="77777777" w:rsidR="005F1A03" w:rsidRPr="00176D39" w:rsidRDefault="005F1A03" w:rsidP="005F1A03">
      <w:pPr>
        <w:spacing w:before="50"/>
        <w:ind w:left="101"/>
        <w:jc w:val="both"/>
        <w:rPr>
          <w:bCs/>
        </w:rPr>
      </w:pPr>
    </w:p>
    <w:p w14:paraId="051807A4" w14:textId="77777777" w:rsidR="005F1A03" w:rsidRPr="00176D39" w:rsidRDefault="005F1A03" w:rsidP="005F1A03">
      <w:pPr>
        <w:numPr>
          <w:ilvl w:val="0"/>
          <w:numId w:val="20"/>
        </w:numPr>
        <w:spacing w:before="50"/>
        <w:jc w:val="both"/>
        <w:rPr>
          <w:bCs/>
        </w:rPr>
      </w:pPr>
      <w:r w:rsidRPr="00176D39">
        <w:rPr>
          <w:bCs/>
        </w:rPr>
        <w:t>Nome: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  <w:r w:rsidRPr="00176D39">
        <w:rPr>
          <w:bCs/>
        </w:rPr>
        <w:t>RG: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 Data de Nascimento: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  <w:t>/</w:t>
      </w:r>
      <w:r w:rsidRPr="00176D39">
        <w:rPr>
          <w:bCs/>
          <w:u w:val="single"/>
        </w:rPr>
        <w:tab/>
      </w:r>
      <w:r w:rsidRPr="00176D39">
        <w:rPr>
          <w:bCs/>
        </w:rPr>
        <w:t xml:space="preserve">Assinatura: </w:t>
      </w:r>
      <w:r w:rsidRPr="00176D39">
        <w:rPr>
          <w:bCs/>
          <w:u w:val="single"/>
        </w:rPr>
        <w:t xml:space="preserve"> </w:t>
      </w:r>
      <w:r w:rsidRPr="00176D39">
        <w:rPr>
          <w:bCs/>
          <w:u w:val="single"/>
        </w:rPr>
        <w:tab/>
      </w:r>
      <w:r w:rsidRPr="00176D39">
        <w:rPr>
          <w:bCs/>
          <w:u w:val="single"/>
        </w:rPr>
        <w:tab/>
      </w:r>
    </w:p>
    <w:p w14:paraId="05E9C505" w14:textId="77777777" w:rsidR="005F1A03" w:rsidRPr="00335236" w:rsidRDefault="005F1A03" w:rsidP="005F1A03">
      <w:pPr>
        <w:spacing w:before="50"/>
        <w:ind w:left="101"/>
        <w:jc w:val="both"/>
        <w:rPr>
          <w:b/>
          <w:bCs/>
        </w:rPr>
      </w:pPr>
    </w:p>
    <w:p w14:paraId="12CA1F40" w14:textId="77777777" w:rsidR="005F1A03" w:rsidRDefault="005F1A03" w:rsidP="00050EE6"/>
    <w:sectPr w:rsidR="005F1A03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FC58" w14:textId="77777777" w:rsidR="008E36DC" w:rsidRDefault="008E36DC">
      <w:r>
        <w:separator/>
      </w:r>
    </w:p>
  </w:endnote>
  <w:endnote w:type="continuationSeparator" w:id="0">
    <w:p w14:paraId="6086E522" w14:textId="77777777" w:rsidR="008E36DC" w:rsidRDefault="008E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DFEA" w14:textId="77777777" w:rsidR="008E36DC" w:rsidRDefault="008E36DC">
      <w:r>
        <w:separator/>
      </w:r>
    </w:p>
  </w:footnote>
  <w:footnote w:type="continuationSeparator" w:id="0">
    <w:p w14:paraId="0D0A8EA9" w14:textId="77777777" w:rsidR="008E36DC" w:rsidRDefault="008E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4F08344B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6734CFE0">
          <wp:simplePos x="0" y="0"/>
          <wp:positionH relativeFrom="column">
            <wp:posOffset>-552831</wp:posOffset>
          </wp:positionH>
          <wp:positionV relativeFrom="paragraph">
            <wp:posOffset>42926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</w:t>
    </w:r>
    <w:r w:rsidR="00050EE6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</w:t>
    </w:r>
    <w:r w:rsidR="005F1A03">
      <w:rPr>
        <w:rFonts w:eastAsia="Times New Roman" w:cs="Times New Roman"/>
        <w:b/>
        <w:sz w:val="36"/>
        <w:szCs w:val="40"/>
        <w:lang w:val="pt-BR" w:eastAsia="pt-BR"/>
      </w:rPr>
      <w:t xml:space="preserve">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7D141391" w:rsidR="00545BA0" w:rsidRPr="00D10831" w:rsidRDefault="00050EE6" w:rsidP="00050EE6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</w:t>
    </w:r>
    <w:r w:rsidR="005F1A03">
      <w:rPr>
        <w:rFonts w:eastAsia="Times New Roman" w:cs="Times New Roman"/>
        <w:b/>
        <w:sz w:val="24"/>
        <w:szCs w:val="24"/>
        <w:lang w:val="pt-BR" w:eastAsia="pt-BR"/>
      </w:rPr>
      <w:t xml:space="preserve">      </w:t>
    </w:r>
    <w:r>
      <w:rPr>
        <w:rFonts w:eastAsia="Times New Roman" w:cs="Times New Roman"/>
        <w:b/>
        <w:sz w:val="24"/>
        <w:szCs w:val="24"/>
        <w:lang w:val="pt-BR" w:eastAsia="pt-BR"/>
      </w:rPr>
      <w:t xml:space="preserve">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426D4331" w:rsidR="00545BA0" w:rsidRPr="00D10831" w:rsidRDefault="00050EE6" w:rsidP="00050EE6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</w:t>
    </w:r>
    <w:r w:rsidR="005F1A03">
      <w:rPr>
        <w:rFonts w:eastAsia="Times New Roman" w:cs="Times New Roman"/>
        <w:b/>
        <w:sz w:val="16"/>
        <w:szCs w:val="16"/>
        <w:lang w:val="pt-BR" w:eastAsia="pt-BR"/>
      </w:rPr>
      <w:t xml:space="preserve">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30544"/>
    <w:rsid w:val="00042A83"/>
    <w:rsid w:val="00050EE6"/>
    <w:rsid w:val="00074417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4D98"/>
    <w:rsid w:val="001872DA"/>
    <w:rsid w:val="00197189"/>
    <w:rsid w:val="001F4ACA"/>
    <w:rsid w:val="00221347"/>
    <w:rsid w:val="00246934"/>
    <w:rsid w:val="00260826"/>
    <w:rsid w:val="002B7837"/>
    <w:rsid w:val="002C52CD"/>
    <w:rsid w:val="002D0109"/>
    <w:rsid w:val="002D7C91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725D2"/>
    <w:rsid w:val="00597E1F"/>
    <w:rsid w:val="005C527B"/>
    <w:rsid w:val="005D0921"/>
    <w:rsid w:val="005F1A03"/>
    <w:rsid w:val="005F571E"/>
    <w:rsid w:val="0067337D"/>
    <w:rsid w:val="006A0807"/>
    <w:rsid w:val="006A213C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F6CA0"/>
    <w:rsid w:val="008313B1"/>
    <w:rsid w:val="008469FF"/>
    <w:rsid w:val="00853E79"/>
    <w:rsid w:val="00874A3E"/>
    <w:rsid w:val="008B1AB3"/>
    <w:rsid w:val="008E36DC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C2952"/>
    <w:rsid w:val="00AD2F38"/>
    <w:rsid w:val="00AF0914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08:00Z</dcterms:created>
  <dcterms:modified xsi:type="dcterms:W3CDTF">2021-10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